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C4958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4DF6B206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0C18702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2093C8E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608E66D5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20BE653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2D8FDC0A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02F935F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2D97FF6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3B2DCE83" w14:textId="6BB8DACA" w:rsidR="008C03E8" w:rsidRPr="008A5BF7" w:rsidRDefault="00DA1469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лабораторной работе №</w:t>
      </w:r>
      <w:r w:rsidR="00247EED" w:rsidRPr="008A5BF7">
        <w:rPr>
          <w:rFonts w:ascii="Courier New" w:hAnsi="Courier New" w:cs="Courier New"/>
          <w:sz w:val="36"/>
        </w:rPr>
        <w:t xml:space="preserve"> 6</w:t>
      </w:r>
    </w:p>
    <w:p w14:paraId="67585B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3CE086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522504D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14:paraId="7136EF5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388AA8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0D02F9A7" w14:textId="09470F14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247EED">
        <w:rPr>
          <w:rFonts w:ascii="Courier New" w:hAnsi="Courier New" w:cs="Courier New"/>
          <w:sz w:val="32"/>
        </w:rPr>
        <w:t xml:space="preserve">Графика </w:t>
      </w:r>
      <w:r w:rsidR="00247EED">
        <w:rPr>
          <w:rFonts w:ascii="Courier New" w:hAnsi="Courier New" w:cs="Courier New"/>
          <w:sz w:val="32"/>
          <w:lang w:val="en-US"/>
        </w:rPr>
        <w:t>Windows</w:t>
      </w:r>
      <w:r w:rsidR="00247EED" w:rsidRPr="00247EED">
        <w:rPr>
          <w:rFonts w:ascii="Courier New" w:hAnsi="Courier New" w:cs="Courier New"/>
          <w:sz w:val="32"/>
        </w:rPr>
        <w:t xml:space="preserve">. </w:t>
      </w:r>
      <w:r w:rsidR="00247EED">
        <w:rPr>
          <w:rFonts w:ascii="Courier New" w:hAnsi="Courier New" w:cs="Courier New"/>
          <w:sz w:val="32"/>
        </w:rPr>
        <w:t xml:space="preserve">Основы управления выводом графической и текстовой информации на базе библиотеки </w:t>
      </w:r>
      <w:r w:rsidR="00247EED">
        <w:rPr>
          <w:rFonts w:ascii="Courier New" w:hAnsi="Courier New" w:cs="Courier New"/>
          <w:sz w:val="32"/>
          <w:lang w:val="en-US"/>
        </w:rPr>
        <w:t>GDI</w:t>
      </w:r>
      <w:r w:rsidR="00247EED" w:rsidRPr="00247EED">
        <w:rPr>
          <w:rFonts w:ascii="Courier New" w:hAnsi="Courier New" w:cs="Courier New"/>
          <w:sz w:val="32"/>
        </w:rPr>
        <w:t xml:space="preserve">. </w:t>
      </w:r>
      <w:r w:rsidR="00247EED">
        <w:rPr>
          <w:rFonts w:ascii="Courier New" w:hAnsi="Courier New" w:cs="Courier New"/>
          <w:sz w:val="32"/>
        </w:rPr>
        <w:t>Растровая графика</w:t>
      </w:r>
      <w:r w:rsidRPr="008C03E8">
        <w:rPr>
          <w:rFonts w:ascii="Courier New" w:hAnsi="Courier New" w:cs="Courier New"/>
          <w:sz w:val="32"/>
        </w:rPr>
        <w:t>»</w:t>
      </w:r>
    </w:p>
    <w:p w14:paraId="463031C4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7DB35C18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64E1066B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27C020E5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  <w:t>Разорёнов Н. А.</w:t>
      </w:r>
    </w:p>
    <w:p w14:paraId="10BACBDC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692B622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7450E4FC" w14:textId="7F4CA3D0" w:rsidR="00212173" w:rsidRDefault="00DA1469" w:rsidP="00247EE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6D411F">
        <w:rPr>
          <w:rFonts w:ascii="Times New Roman" w:hAnsi="Times New Roman" w:cs="Times New Roman"/>
          <w:b/>
          <w:i/>
          <w:sz w:val="32"/>
        </w:rPr>
        <w:t>6</w:t>
      </w:r>
    </w:p>
    <w:p w14:paraId="5E6D8949" w14:textId="077AB468" w:rsidR="00212173" w:rsidRPr="00247EED" w:rsidRDefault="00247EED" w:rsidP="008C0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ED">
        <w:rPr>
          <w:rFonts w:ascii="Times New Roman" w:hAnsi="Times New Roman" w:cs="Times New Roman"/>
          <w:b/>
          <w:sz w:val="28"/>
          <w:szCs w:val="28"/>
        </w:rPr>
        <w:t xml:space="preserve">ГРАФИКА </w:t>
      </w:r>
      <w:r w:rsidRPr="00247EED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247EED">
        <w:rPr>
          <w:rFonts w:ascii="Times New Roman" w:hAnsi="Times New Roman" w:cs="Times New Roman"/>
          <w:b/>
          <w:sz w:val="28"/>
          <w:szCs w:val="28"/>
        </w:rPr>
        <w:t xml:space="preserve">. ОСНОВЫ УПРАВЛЕНИЯ ВЫВОДОМ ГРАФИЧЕСКОЙ И ТЕКСТОВОЙ ИНФОРМАЦИИ НА БАЗЕ БИБЛИОТЕКИ </w:t>
      </w:r>
      <w:r w:rsidRPr="00247EED">
        <w:rPr>
          <w:rFonts w:ascii="Times New Roman" w:hAnsi="Times New Roman" w:cs="Times New Roman"/>
          <w:b/>
          <w:sz w:val="28"/>
          <w:szCs w:val="28"/>
          <w:lang w:val="en-US"/>
        </w:rPr>
        <w:t>GDI</w:t>
      </w:r>
      <w:r w:rsidRPr="00247EED">
        <w:rPr>
          <w:rFonts w:ascii="Times New Roman" w:hAnsi="Times New Roman" w:cs="Times New Roman"/>
          <w:b/>
          <w:sz w:val="28"/>
          <w:szCs w:val="28"/>
        </w:rPr>
        <w:t>. РАСТРОВАЯ ГРАФИКА.</w:t>
      </w:r>
    </w:p>
    <w:p w14:paraId="2B38AB88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38195D78" w14:textId="68DCE046" w:rsidR="00301E29" w:rsidRPr="00247EED" w:rsidRDefault="00212173" w:rsidP="0095109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47EED">
        <w:rPr>
          <w:rFonts w:ascii="Times New Roman" w:hAnsi="Times New Roman" w:cs="Times New Roman"/>
          <w:sz w:val="28"/>
          <w:szCs w:val="28"/>
        </w:rPr>
        <w:t xml:space="preserve"> </w:t>
      </w:r>
      <w:r w:rsidR="00247EED" w:rsidRPr="00247EED">
        <w:rPr>
          <w:rFonts w:ascii="Times New Roman" w:hAnsi="Times New Roman" w:cs="Times New Roman"/>
          <w:sz w:val="28"/>
          <w:szCs w:val="28"/>
        </w:rPr>
        <w:t xml:space="preserve">изучить основы управления выводом текстовой и графической информации на базе библиотеки </w:t>
      </w:r>
      <w:r w:rsidR="00247EED" w:rsidRPr="00247EED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572057" w:rsidRPr="00247EED">
        <w:rPr>
          <w:rFonts w:ascii="Times New Roman" w:hAnsi="Times New Roman" w:cs="Times New Roman"/>
          <w:sz w:val="28"/>
          <w:szCs w:val="28"/>
        </w:rPr>
        <w:t>.</w:t>
      </w:r>
      <w:r w:rsidR="00247EED" w:rsidRPr="00247EED">
        <w:rPr>
          <w:rFonts w:ascii="Times New Roman" w:hAnsi="Times New Roman" w:cs="Times New Roman"/>
          <w:sz w:val="28"/>
          <w:szCs w:val="28"/>
        </w:rPr>
        <w:t xml:space="preserve"> Изучить структуру и основные операции по обработке растровых изображений в </w:t>
      </w:r>
      <w:r w:rsidR="00247EED" w:rsidRPr="00247EE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47EED" w:rsidRPr="00247EED">
        <w:rPr>
          <w:rFonts w:ascii="Times New Roman" w:hAnsi="Times New Roman" w:cs="Times New Roman"/>
          <w:sz w:val="28"/>
          <w:szCs w:val="28"/>
        </w:rPr>
        <w:t>.</w:t>
      </w:r>
    </w:p>
    <w:p w14:paraId="40238EFF" w14:textId="77777777" w:rsidR="00301E29" w:rsidRPr="00247EED" w:rsidRDefault="00301E29" w:rsidP="00301E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EED">
        <w:rPr>
          <w:rFonts w:ascii="Times New Roman" w:hAnsi="Times New Roman" w:cs="Times New Roman"/>
          <w:b/>
          <w:sz w:val="28"/>
          <w:szCs w:val="28"/>
        </w:rPr>
        <w:t>Изучаемые вопросы</w:t>
      </w:r>
    </w:p>
    <w:p w14:paraId="4C6F542F" w14:textId="0BC1074C" w:rsidR="00490430" w:rsidRPr="00247EED" w:rsidRDefault="00247EED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Графическое устройство и его контекст.</w:t>
      </w:r>
    </w:p>
    <w:p w14:paraId="07419307" w14:textId="205E0B95" w:rsidR="00247EED" w:rsidRPr="00247EED" w:rsidRDefault="00247EED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Атрибуты системы координат, их влияние на вывод информации.</w:t>
      </w:r>
    </w:p>
    <w:p w14:paraId="52EF23E7" w14:textId="1B7BAABF" w:rsidR="00247EED" w:rsidRPr="00247EED" w:rsidRDefault="00247EED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Шрифты, классификация, параметры шрифта, установка в конеткст устройства.</w:t>
      </w:r>
    </w:p>
    <w:p w14:paraId="7252311C" w14:textId="4E0FB49C" w:rsidR="00247EED" w:rsidRPr="00247EED" w:rsidRDefault="00247EED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Атрибуты контекства устройства, влияющие на вывод текства.</w:t>
      </w:r>
    </w:p>
    <w:p w14:paraId="4B909A8A" w14:textId="0A5D6849" w:rsidR="00247EED" w:rsidRPr="00247EED" w:rsidRDefault="00247EED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247EED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247EED">
        <w:rPr>
          <w:rFonts w:ascii="Times New Roman" w:hAnsi="Times New Roman" w:cs="Times New Roman"/>
          <w:sz w:val="28"/>
          <w:szCs w:val="28"/>
        </w:rPr>
        <w:t xml:space="preserve"> для вывода текста и векторной графики.</w:t>
      </w:r>
    </w:p>
    <w:p w14:paraId="3C765F68" w14:textId="0D87D7C2" w:rsidR="00247EED" w:rsidRPr="00247EED" w:rsidRDefault="00247EED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 xml:space="preserve">Структура файлов </w:t>
      </w:r>
      <w:r w:rsidRPr="00247EED">
        <w:rPr>
          <w:rFonts w:ascii="Times New Roman" w:hAnsi="Times New Roman" w:cs="Times New Roman"/>
          <w:sz w:val="28"/>
          <w:szCs w:val="28"/>
          <w:lang w:val="en-US"/>
        </w:rPr>
        <w:t>*.bmp:</w:t>
      </w:r>
    </w:p>
    <w:p w14:paraId="2F6CEF57" w14:textId="6B0BA3EE" w:rsidR="00247EED" w:rsidRPr="00247EED" w:rsidRDefault="00247EED" w:rsidP="00247E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Заголовки;</w:t>
      </w:r>
    </w:p>
    <w:p w14:paraId="389CD97F" w14:textId="41CFC208" w:rsidR="00247EED" w:rsidRPr="00247EED" w:rsidRDefault="00247EED" w:rsidP="00247E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Палитра цветов;</w:t>
      </w:r>
    </w:p>
    <w:p w14:paraId="5A5395E1" w14:textId="2488861C" w:rsidR="00247EED" w:rsidRPr="00247EED" w:rsidRDefault="00247EED" w:rsidP="00247E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Битовый массив образа.</w:t>
      </w:r>
    </w:p>
    <w:p w14:paraId="248D9CB7" w14:textId="5915CF71" w:rsidR="00247EED" w:rsidRPr="00247EED" w:rsidRDefault="00247EED" w:rsidP="00247E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247EED">
        <w:rPr>
          <w:rFonts w:ascii="Times New Roman" w:hAnsi="Times New Roman" w:cs="Times New Roman"/>
          <w:sz w:val="28"/>
          <w:szCs w:val="28"/>
          <w:lang w:val="en-US"/>
        </w:rPr>
        <w:t>BITMAP:</w:t>
      </w:r>
    </w:p>
    <w:p w14:paraId="1A565007" w14:textId="20DEA3C6" w:rsidR="00247EED" w:rsidRPr="00247EED" w:rsidRDefault="00247EED" w:rsidP="00247E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Создание битовой карты;</w:t>
      </w:r>
    </w:p>
    <w:p w14:paraId="183D9DC0" w14:textId="7E27E34B" w:rsidR="00247EED" w:rsidRPr="00247EED" w:rsidRDefault="00247EED" w:rsidP="00247E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Заполнение битовой карты;</w:t>
      </w:r>
    </w:p>
    <w:p w14:paraId="5B47B5DF" w14:textId="4DE8A2BA" w:rsidR="00247EED" w:rsidRPr="00247EED" w:rsidRDefault="00247EED" w:rsidP="00247EE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Вывод битовой карты.</w:t>
      </w:r>
    </w:p>
    <w:p w14:paraId="70B78CF6" w14:textId="2C3B1AD3" w:rsidR="00247EED" w:rsidRPr="00247EED" w:rsidRDefault="00247EED" w:rsidP="00247E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Растровые операции.</w:t>
      </w:r>
    </w:p>
    <w:p w14:paraId="149517CB" w14:textId="77777777" w:rsidR="0025070F" w:rsidRPr="00247EED" w:rsidRDefault="0025070F" w:rsidP="002507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7EED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260A8669" w14:textId="19562DDC" w:rsidR="0095109F" w:rsidRPr="00247EED" w:rsidRDefault="00247EED" w:rsidP="00247EE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Нарисовать геометрическую фигуру в заданной области.</w:t>
      </w:r>
    </w:p>
    <w:p w14:paraId="1A2A1509" w14:textId="588293E5" w:rsidR="00247EED" w:rsidRPr="00247EED" w:rsidRDefault="00247EED" w:rsidP="00247EE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Осуществить вывод текста в заданной области (по контуру фигуры) согласно индивидуальному заданию из приложения (выдаётся преподавателем).</w:t>
      </w:r>
    </w:p>
    <w:p w14:paraId="247099E6" w14:textId="111B034E" w:rsidR="00247EED" w:rsidRPr="00247EED" w:rsidRDefault="00247EED" w:rsidP="00247EE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Создать в графическом редакторе растровые изображения размером 12</w:t>
      </w:r>
      <w:r w:rsidRPr="00247E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7EED">
        <w:rPr>
          <w:rFonts w:ascii="Times New Roman" w:hAnsi="Times New Roman" w:cs="Times New Roman"/>
          <w:sz w:val="28"/>
          <w:szCs w:val="28"/>
        </w:rPr>
        <w:t>12 (16 бит), 16х16 (4 бита), 32х32 (8 бит). Рисунки и дамп включить в отчёт</w:t>
      </w:r>
    </w:p>
    <w:p w14:paraId="545A8C32" w14:textId="7EAC7B72" w:rsidR="00247EED" w:rsidRPr="00247EED" w:rsidRDefault="00247EED" w:rsidP="00247EE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>Расшифровку дампов файлов рисунков привести в виде таблицы.</w:t>
      </w:r>
    </w:p>
    <w:p w14:paraId="3A08C5F7" w14:textId="76724EFC" w:rsidR="00247EED" w:rsidRPr="00247EED" w:rsidRDefault="00247EED" w:rsidP="00247EE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7EED">
        <w:rPr>
          <w:rFonts w:ascii="Times New Roman" w:hAnsi="Times New Roman" w:cs="Times New Roman"/>
          <w:sz w:val="28"/>
          <w:szCs w:val="28"/>
        </w:rPr>
        <w:t xml:space="preserve">Написать программу, где, в соответствии с вариантом из приложения, фигуры из каждого сектора экрана через </w:t>
      </w:r>
      <w:r w:rsidRPr="00247EE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47EED">
        <w:rPr>
          <w:rFonts w:ascii="Times New Roman" w:hAnsi="Times New Roman" w:cs="Times New Roman"/>
          <w:sz w:val="28"/>
          <w:szCs w:val="28"/>
        </w:rPr>
        <w:t xml:space="preserve"> после запуска программы начинают двигаться вверх. Схема окна приложения приведена на рисунке 6.1. Движением каждой фигуры управляет отдельный поток.</w:t>
      </w:r>
    </w:p>
    <w:p w14:paraId="498BC915" w14:textId="12AE1A0D" w:rsidR="00490430" w:rsidRDefault="00490430" w:rsidP="00490430">
      <w:pPr>
        <w:pStyle w:val="ListParagraph"/>
        <w:ind w:left="348"/>
        <w:jc w:val="both"/>
        <w:rPr>
          <w:rFonts w:ascii="Times New Roman" w:hAnsi="Times New Roman" w:cs="Times New Roman"/>
          <w:sz w:val="32"/>
        </w:rPr>
      </w:pPr>
    </w:p>
    <w:p w14:paraId="7D7777F3" w14:textId="279D6913" w:rsidR="00A376B1" w:rsidRDefault="00231B5C" w:rsidP="00231B5C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Графическое устройство и его контекст</w:t>
      </w:r>
      <w:r w:rsidR="00490430">
        <w:rPr>
          <w:b/>
        </w:rPr>
        <w:t>.</w:t>
      </w:r>
    </w:p>
    <w:p w14:paraId="5CD4C682" w14:textId="13365A3A" w:rsidR="00231B5C" w:rsidRDefault="00231B5C" w:rsidP="00231B5C">
      <w:pPr>
        <w:pStyle w:val="NoSpacing"/>
        <w:jc w:val="both"/>
        <w:rPr>
          <w:bCs/>
        </w:rPr>
      </w:pPr>
      <w:r>
        <w:rPr>
          <w:bCs/>
        </w:rPr>
        <w:t xml:space="preserve">Контекст устройства – внутренняя структура данных, которая определяет набор графических </w:t>
      </w:r>
      <w:r w:rsidR="00751D08">
        <w:rPr>
          <w:bCs/>
        </w:rPr>
        <w:t>объектов и ассоциированных с ними атрибутов, а также графических режимов, влияющих на вывод. Поведение контекста определяется его атрибутами.</w:t>
      </w:r>
      <w:r w:rsidR="00391506">
        <w:rPr>
          <w:bCs/>
        </w:rPr>
        <w:t xml:space="preserve"> Для создания и освобождения контекста применяются пары функций </w:t>
      </w:r>
      <w:r w:rsidR="00391506">
        <w:rPr>
          <w:bCs/>
          <w:lang w:val="en-US"/>
        </w:rPr>
        <w:t>BeginPaint</w:t>
      </w:r>
      <w:r w:rsidR="00391506" w:rsidRPr="00391506">
        <w:rPr>
          <w:bCs/>
        </w:rPr>
        <w:t xml:space="preserve"> </w:t>
      </w:r>
      <w:r w:rsidR="00391506">
        <w:rPr>
          <w:bCs/>
        </w:rPr>
        <w:t xml:space="preserve">и </w:t>
      </w:r>
      <w:r w:rsidR="00391506">
        <w:rPr>
          <w:bCs/>
          <w:lang w:val="en-US"/>
        </w:rPr>
        <w:t>EndPaint</w:t>
      </w:r>
      <w:r w:rsidR="00391506" w:rsidRPr="00391506">
        <w:rPr>
          <w:bCs/>
        </w:rPr>
        <w:t xml:space="preserve"> </w:t>
      </w:r>
      <w:r w:rsidR="00391506">
        <w:rPr>
          <w:bCs/>
        </w:rPr>
        <w:t xml:space="preserve">или </w:t>
      </w:r>
      <w:r w:rsidR="00391506">
        <w:rPr>
          <w:bCs/>
          <w:lang w:val="en-US"/>
        </w:rPr>
        <w:t>GetDC</w:t>
      </w:r>
      <w:r w:rsidR="00391506" w:rsidRPr="00391506">
        <w:rPr>
          <w:bCs/>
        </w:rPr>
        <w:t xml:space="preserve"> </w:t>
      </w:r>
      <w:r w:rsidR="00391506">
        <w:rPr>
          <w:bCs/>
        </w:rPr>
        <w:t xml:space="preserve">и </w:t>
      </w:r>
      <w:r w:rsidR="00391506">
        <w:rPr>
          <w:bCs/>
          <w:lang w:val="en-US"/>
        </w:rPr>
        <w:t>ReleaseDC</w:t>
      </w:r>
      <w:r w:rsidR="00391506">
        <w:rPr>
          <w:bCs/>
        </w:rPr>
        <w:t>.</w:t>
      </w:r>
    </w:p>
    <w:p w14:paraId="27301ABE" w14:textId="7B7EC349" w:rsidR="008A5BF7" w:rsidRDefault="008A5BF7" w:rsidP="00231B5C">
      <w:pPr>
        <w:pStyle w:val="NoSpacing"/>
        <w:jc w:val="both"/>
        <w:rPr>
          <w:bCs/>
        </w:rPr>
      </w:pPr>
    </w:p>
    <w:p w14:paraId="4916C6AC" w14:textId="0DB39A0F" w:rsidR="008A5BF7" w:rsidRDefault="008A5BF7" w:rsidP="00231B5C">
      <w:pPr>
        <w:pStyle w:val="NoSpacing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Begi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s);</w:t>
      </w:r>
    </w:p>
    <w:p w14:paraId="3E29F1D0" w14:textId="17DE6927" w:rsidR="008A5BF7" w:rsidRPr="008A5BF7" w:rsidRDefault="008A5BF7" w:rsidP="00231B5C">
      <w:pPr>
        <w:pStyle w:val="NoSpacing"/>
        <w:jc w:val="both"/>
        <w:rPr>
          <w:bCs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lease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14:paraId="6559B745" w14:textId="77777777" w:rsidR="00231B5C" w:rsidRPr="008A5BF7" w:rsidRDefault="00231B5C" w:rsidP="00231B5C">
      <w:pPr>
        <w:pStyle w:val="NoSpacing"/>
        <w:jc w:val="both"/>
        <w:rPr>
          <w:bCs/>
          <w:lang w:val="en-US"/>
        </w:rPr>
      </w:pPr>
    </w:p>
    <w:p w14:paraId="00B73C40" w14:textId="30396FB7" w:rsidR="00231B5C" w:rsidRDefault="00231B5C" w:rsidP="00231B5C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Атрибуты системы координат, их влияние на вывод информации.</w:t>
      </w:r>
    </w:p>
    <w:p w14:paraId="267F9C52" w14:textId="190DE453" w:rsidR="00231B5C" w:rsidRDefault="00391506" w:rsidP="00231B5C">
      <w:pPr>
        <w:pStyle w:val="NoSpacing"/>
        <w:jc w:val="both"/>
        <w:rPr>
          <w:bCs/>
        </w:rPr>
      </w:pPr>
      <w:r>
        <w:rPr>
          <w:bCs/>
        </w:rPr>
        <w:t>Основной единицей измерения для системы координат служит пиксел. Точки задаются парой координат (</w:t>
      </w:r>
      <w:r>
        <w:rPr>
          <w:bCs/>
          <w:lang w:val="en-US"/>
        </w:rPr>
        <w:t>x</w:t>
      </w:r>
      <w:r w:rsidRPr="00391506">
        <w:rPr>
          <w:bCs/>
        </w:rPr>
        <w:t xml:space="preserve">, </w:t>
      </w:r>
      <w:r>
        <w:rPr>
          <w:bCs/>
          <w:lang w:val="en-US"/>
        </w:rPr>
        <w:t>y</w:t>
      </w:r>
      <w:r w:rsidRPr="00391506">
        <w:rPr>
          <w:bCs/>
        </w:rPr>
        <w:t>).</w:t>
      </w:r>
      <w:r>
        <w:rPr>
          <w:bCs/>
        </w:rPr>
        <w:t xml:space="preserve"> Для изменения режима отображения в функцию </w:t>
      </w:r>
      <w:r>
        <w:rPr>
          <w:bCs/>
          <w:lang w:val="en-US"/>
        </w:rPr>
        <w:t>SetMapMode</w:t>
      </w:r>
      <w:r w:rsidRPr="00391506">
        <w:rPr>
          <w:bCs/>
        </w:rPr>
        <w:t xml:space="preserve"> </w:t>
      </w:r>
      <w:r>
        <w:rPr>
          <w:bCs/>
        </w:rPr>
        <w:t xml:space="preserve">вторым параметром могут передаваться такие значения, как </w:t>
      </w:r>
      <w:r>
        <w:rPr>
          <w:bCs/>
          <w:lang w:val="en-US"/>
        </w:rPr>
        <w:t>MM</w:t>
      </w:r>
      <w:r w:rsidRPr="00391506">
        <w:rPr>
          <w:bCs/>
        </w:rPr>
        <w:t>_</w:t>
      </w:r>
      <w:r>
        <w:rPr>
          <w:bCs/>
          <w:lang w:val="en-US"/>
        </w:rPr>
        <w:t>HIMETRIC</w:t>
      </w:r>
      <w:r w:rsidRPr="00391506">
        <w:rPr>
          <w:bCs/>
        </w:rPr>
        <w:t xml:space="preserve">, </w:t>
      </w:r>
      <w:r>
        <w:rPr>
          <w:bCs/>
          <w:lang w:val="en-US"/>
        </w:rPr>
        <w:t>MM</w:t>
      </w:r>
      <w:r w:rsidRPr="00391506">
        <w:rPr>
          <w:bCs/>
        </w:rPr>
        <w:t>_</w:t>
      </w:r>
      <w:r>
        <w:rPr>
          <w:bCs/>
          <w:lang w:val="en-US"/>
        </w:rPr>
        <w:t>TEXT</w:t>
      </w:r>
      <w:r>
        <w:rPr>
          <w:bCs/>
        </w:rPr>
        <w:t xml:space="preserve"> (</w:t>
      </w:r>
      <w:r>
        <w:rPr>
          <w:bCs/>
          <w:lang w:val="en-US"/>
        </w:rPr>
        <w:t>default</w:t>
      </w:r>
      <w:r w:rsidRPr="00391506">
        <w:rPr>
          <w:bCs/>
        </w:rPr>
        <w:t xml:space="preserve">), </w:t>
      </w:r>
      <w:r>
        <w:rPr>
          <w:bCs/>
          <w:lang w:val="en-US"/>
        </w:rPr>
        <w:t>MM</w:t>
      </w:r>
      <w:r w:rsidRPr="00391506">
        <w:rPr>
          <w:bCs/>
        </w:rPr>
        <w:t>_</w:t>
      </w:r>
      <w:r>
        <w:rPr>
          <w:bCs/>
          <w:lang w:val="en-US"/>
        </w:rPr>
        <w:t>LOMETRIC</w:t>
      </w:r>
      <w:r w:rsidRPr="00391506">
        <w:rPr>
          <w:bCs/>
        </w:rPr>
        <w:t xml:space="preserve"> </w:t>
      </w:r>
      <w:r>
        <w:rPr>
          <w:bCs/>
        </w:rPr>
        <w:t>и</w:t>
      </w:r>
      <w:r w:rsidRPr="00391506">
        <w:rPr>
          <w:bCs/>
        </w:rPr>
        <w:t xml:space="preserve"> </w:t>
      </w:r>
      <w:r>
        <w:rPr>
          <w:bCs/>
        </w:rPr>
        <w:t>т.д.</w:t>
      </w:r>
    </w:p>
    <w:p w14:paraId="44FD0E1B" w14:textId="3B13065D" w:rsidR="008A5BF7" w:rsidRDefault="008A5BF7" w:rsidP="00231B5C">
      <w:pPr>
        <w:pStyle w:val="NoSpacing"/>
        <w:jc w:val="both"/>
        <w:rPr>
          <w:bCs/>
        </w:rPr>
      </w:pPr>
    </w:p>
    <w:p w14:paraId="63E7EE7B" w14:textId="5B98A2D6" w:rsidR="008A5BF7" w:rsidRPr="00391506" w:rsidRDefault="008A5BF7" w:rsidP="00231B5C">
      <w:pPr>
        <w:pStyle w:val="NoSpacing"/>
        <w:jc w:val="both"/>
        <w:rPr>
          <w:bCs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tMapMode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M_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A3B494" w14:textId="77777777" w:rsidR="00231B5C" w:rsidRPr="00231B5C" w:rsidRDefault="00231B5C" w:rsidP="00231B5C">
      <w:pPr>
        <w:pStyle w:val="NoSpacing"/>
        <w:jc w:val="both"/>
        <w:rPr>
          <w:bCs/>
        </w:rPr>
      </w:pPr>
    </w:p>
    <w:p w14:paraId="37D35910" w14:textId="71921F66" w:rsidR="00231B5C" w:rsidRDefault="00231B5C" w:rsidP="00231B5C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Шрифты, классификация, параметры шрифта, установка в контекст устройства.</w:t>
      </w:r>
    </w:p>
    <w:p w14:paraId="0DCB922E" w14:textId="22F9D18C" w:rsidR="00231B5C" w:rsidRDefault="00391506" w:rsidP="00231B5C">
      <w:pPr>
        <w:pStyle w:val="NoSpacing"/>
        <w:jc w:val="both"/>
        <w:rPr>
          <w:bCs/>
        </w:rPr>
      </w:pPr>
      <w:r>
        <w:rPr>
          <w:bCs/>
        </w:rPr>
        <w:t xml:space="preserve">В </w:t>
      </w:r>
      <w:r>
        <w:rPr>
          <w:bCs/>
          <w:lang w:val="en-US"/>
        </w:rPr>
        <w:t>GDI</w:t>
      </w:r>
      <w:r w:rsidRPr="00391506">
        <w:rPr>
          <w:bCs/>
        </w:rPr>
        <w:t xml:space="preserve"> </w:t>
      </w:r>
      <w:r>
        <w:rPr>
          <w:bCs/>
        </w:rPr>
        <w:t xml:space="preserve">шрифты бывают растровыми, векторными и типа </w:t>
      </w:r>
      <w:r>
        <w:rPr>
          <w:bCs/>
          <w:lang w:val="en-US"/>
        </w:rPr>
        <w:t>TrueType</w:t>
      </w:r>
      <w:r w:rsidRPr="00391506">
        <w:rPr>
          <w:bCs/>
        </w:rPr>
        <w:t xml:space="preserve">. </w:t>
      </w:r>
      <w:r>
        <w:rPr>
          <w:bCs/>
        </w:rPr>
        <w:t xml:space="preserve">Создаётся же шрифт функцией </w:t>
      </w:r>
      <w:r>
        <w:rPr>
          <w:bCs/>
          <w:lang w:val="en-US"/>
        </w:rPr>
        <w:t>CreateFontInderect</w:t>
      </w:r>
      <w:r w:rsidRPr="00391506">
        <w:rPr>
          <w:bCs/>
        </w:rPr>
        <w:t>.</w:t>
      </w:r>
    </w:p>
    <w:p w14:paraId="64E8A406" w14:textId="4BE974E9" w:rsidR="008A5BF7" w:rsidRDefault="008A5BF7" w:rsidP="00231B5C">
      <w:pPr>
        <w:pStyle w:val="NoSpacing"/>
        <w:jc w:val="both"/>
        <w:rPr>
          <w:bCs/>
        </w:rPr>
      </w:pPr>
    </w:p>
    <w:p w14:paraId="56EDECFC" w14:textId="77777777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OGFO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;</w:t>
      </w:r>
    </w:p>
    <w:p w14:paraId="00A96395" w14:textId="77777777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DEB0C" w14:textId="47E4725E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ont.lfHeight = 70;</w:t>
      </w:r>
    </w:p>
    <w:p w14:paraId="170F13BD" w14:textId="1B0B9B73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ont.lfWidth = 125;</w:t>
      </w:r>
    </w:p>
    <w:p w14:paraId="3874F9BA" w14:textId="590D5482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ont.lfEscapement = 0;</w:t>
      </w:r>
    </w:p>
    <w:p w14:paraId="7A9D13A8" w14:textId="32E11C16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ont.lfOrientation = 0;</w:t>
      </w:r>
    </w:p>
    <w:p w14:paraId="770811FC" w14:textId="5E71A45C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ont.lfWeight = 50;</w:t>
      </w:r>
    </w:p>
    <w:p w14:paraId="0BA6D76D" w14:textId="52C51125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ont.lfItalic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33336" w14:textId="5741EC5A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ont.lfUnderlin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06474" w14:textId="1D77EED3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ont.lfStrikeOu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A74B4" w14:textId="50C10E6F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ont.lfCharSe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EFAULT_CHAR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C10F0" w14:textId="3471BA12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ont.lfPitchAndFamily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EFAULT_P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26ED4" w14:textId="277F886A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ont.lfClipPrecision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LIP_LH_ANGL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271DD" w14:textId="77777777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703A1" w14:textId="567E6FBC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FO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Fon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FontIndi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&amp;font);</w:t>
      </w:r>
    </w:p>
    <w:p w14:paraId="5636FCB7" w14:textId="21D6283C" w:rsidR="008A5BF7" w:rsidRPr="008A5BF7" w:rsidRDefault="008A5BF7" w:rsidP="008A5BF7">
      <w:pPr>
        <w:pStyle w:val="NoSpacing"/>
        <w:jc w:val="both"/>
        <w:rPr>
          <w:bCs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FO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ldFont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FO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hdc, hFont);</w:t>
      </w:r>
    </w:p>
    <w:p w14:paraId="333D0188" w14:textId="77777777" w:rsidR="00231B5C" w:rsidRPr="008A5BF7" w:rsidRDefault="00231B5C" w:rsidP="00231B5C">
      <w:pPr>
        <w:pStyle w:val="NoSpacing"/>
        <w:jc w:val="both"/>
        <w:rPr>
          <w:bCs/>
          <w:lang w:val="en-US"/>
        </w:rPr>
      </w:pPr>
    </w:p>
    <w:p w14:paraId="00B19469" w14:textId="5B83F09B" w:rsidR="00231B5C" w:rsidRDefault="00231B5C" w:rsidP="00231B5C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Атрибуты контекста устройства, влияющие на вывод текста.</w:t>
      </w:r>
    </w:p>
    <w:p w14:paraId="6FB241E6" w14:textId="2FD246C3" w:rsidR="00231B5C" w:rsidRDefault="00391506" w:rsidP="00231B5C">
      <w:pPr>
        <w:pStyle w:val="NoSpacing"/>
        <w:jc w:val="both"/>
        <w:rPr>
          <w:bCs/>
        </w:rPr>
      </w:pPr>
      <w:r>
        <w:rPr>
          <w:bCs/>
        </w:rPr>
        <w:t xml:space="preserve">Как уже указывалось ранее, на вывод текста может влиять такой параметр, как режим отображения. Кроме него, существуют такие параметры как </w:t>
      </w:r>
      <w:r w:rsidR="00EB2CFA">
        <w:rPr>
          <w:bCs/>
        </w:rPr>
        <w:t>цвет текста и цвет фона, изменение которых прида</w:t>
      </w:r>
      <w:r w:rsidR="00EB2CFA">
        <w:rPr>
          <w:bCs/>
        </w:rPr>
        <w:tab/>
        <w:t xml:space="preserve">ёт новый вид программе. Функции </w:t>
      </w:r>
      <w:r w:rsidR="00EB2CFA">
        <w:rPr>
          <w:bCs/>
          <w:lang w:val="en-US"/>
        </w:rPr>
        <w:t>SetTextColor</w:t>
      </w:r>
      <w:r w:rsidR="00EB2CFA" w:rsidRPr="00EB2CFA">
        <w:rPr>
          <w:bCs/>
        </w:rPr>
        <w:t xml:space="preserve"> </w:t>
      </w:r>
      <w:r w:rsidR="00EB2CFA">
        <w:rPr>
          <w:bCs/>
        </w:rPr>
        <w:t xml:space="preserve">и </w:t>
      </w:r>
      <w:r w:rsidR="00EB2CFA">
        <w:rPr>
          <w:bCs/>
          <w:lang w:val="en-US"/>
        </w:rPr>
        <w:t>SetBkColor</w:t>
      </w:r>
      <w:r w:rsidR="00EB2CFA" w:rsidRPr="00EB2CFA">
        <w:rPr>
          <w:bCs/>
        </w:rPr>
        <w:t xml:space="preserve"> </w:t>
      </w:r>
      <w:r w:rsidR="00EB2CFA">
        <w:rPr>
          <w:bCs/>
        </w:rPr>
        <w:t>изменяют цвет текста и текстового фона соответственно.</w:t>
      </w:r>
    </w:p>
    <w:p w14:paraId="30F16CD3" w14:textId="38E8A728" w:rsidR="008A5BF7" w:rsidRDefault="008A5BF7" w:rsidP="00231B5C">
      <w:pPr>
        <w:pStyle w:val="NoSpacing"/>
        <w:jc w:val="both"/>
        <w:rPr>
          <w:bCs/>
        </w:rPr>
      </w:pPr>
    </w:p>
    <w:p w14:paraId="39D89BE2" w14:textId="77777777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tTextColor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0));</w:t>
      </w:r>
    </w:p>
    <w:p w14:paraId="50616E77" w14:textId="61FF1993" w:rsidR="008A5BF7" w:rsidRPr="008A5BF7" w:rsidRDefault="008A5BF7" w:rsidP="008A5BF7">
      <w:pPr>
        <w:pStyle w:val="NoSpacing"/>
        <w:jc w:val="both"/>
        <w:rPr>
          <w:bCs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tBkColor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139));</w:t>
      </w:r>
    </w:p>
    <w:p w14:paraId="2B491CFE" w14:textId="77777777" w:rsidR="00231B5C" w:rsidRPr="008A5BF7" w:rsidRDefault="00231B5C" w:rsidP="00231B5C">
      <w:pPr>
        <w:pStyle w:val="NoSpacing"/>
        <w:jc w:val="both"/>
        <w:rPr>
          <w:bCs/>
          <w:lang w:val="en-US"/>
        </w:rPr>
      </w:pPr>
    </w:p>
    <w:p w14:paraId="6C080412" w14:textId="06FAC264" w:rsidR="00231B5C" w:rsidRDefault="00231B5C" w:rsidP="00231B5C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Методы </w:t>
      </w:r>
      <w:r>
        <w:rPr>
          <w:b/>
          <w:lang w:val="en-US"/>
        </w:rPr>
        <w:t>GDI</w:t>
      </w:r>
      <w:r w:rsidRPr="00231B5C">
        <w:rPr>
          <w:b/>
        </w:rPr>
        <w:t xml:space="preserve"> </w:t>
      </w:r>
      <w:r>
        <w:rPr>
          <w:b/>
        </w:rPr>
        <w:t>для вывода тектса и векторной графики.</w:t>
      </w:r>
    </w:p>
    <w:p w14:paraId="5D0034F7" w14:textId="1285096D" w:rsidR="00231B5C" w:rsidRDefault="00EB2CFA" w:rsidP="00231B5C">
      <w:pPr>
        <w:pStyle w:val="NoSpacing"/>
        <w:jc w:val="both"/>
        <w:rPr>
          <w:bCs/>
        </w:rPr>
      </w:pPr>
      <w:r>
        <w:rPr>
          <w:bCs/>
        </w:rPr>
        <w:t xml:space="preserve">Функции </w:t>
      </w:r>
      <w:r>
        <w:rPr>
          <w:bCs/>
          <w:lang w:val="en-US"/>
        </w:rPr>
        <w:t>GDI</w:t>
      </w:r>
      <w:r w:rsidRPr="00EB2CFA">
        <w:rPr>
          <w:bCs/>
        </w:rPr>
        <w:t xml:space="preserve"> </w:t>
      </w:r>
      <w:r>
        <w:rPr>
          <w:bCs/>
        </w:rPr>
        <w:t xml:space="preserve">позволяют нам настраивать свои перья, кисти, шрифты, палитры и растровые изображения. </w:t>
      </w:r>
      <w:r>
        <w:rPr>
          <w:bCs/>
          <w:lang w:val="en-US"/>
        </w:rPr>
        <w:t>CreatePen</w:t>
      </w:r>
      <w:r w:rsidRPr="00EB2CFA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CreateSolidBrush</w:t>
      </w:r>
      <w:r w:rsidRPr="00EB2CFA">
        <w:rPr>
          <w:bCs/>
        </w:rPr>
        <w:t xml:space="preserve"> </w:t>
      </w:r>
      <w:r>
        <w:rPr>
          <w:bCs/>
        </w:rPr>
        <w:t xml:space="preserve">создают перо и кисть, установив которые в контекст функцией </w:t>
      </w:r>
      <w:r>
        <w:rPr>
          <w:bCs/>
          <w:lang w:val="en-US"/>
        </w:rPr>
        <w:t>SelectObject</w:t>
      </w:r>
      <w:r>
        <w:rPr>
          <w:bCs/>
        </w:rPr>
        <w:t>,</w:t>
      </w:r>
      <w:r w:rsidRPr="00EB2CFA">
        <w:rPr>
          <w:bCs/>
        </w:rPr>
        <w:t xml:space="preserve"> </w:t>
      </w:r>
      <w:r>
        <w:rPr>
          <w:bCs/>
        </w:rPr>
        <w:t>можно использовать для рисования объектов.</w:t>
      </w:r>
    </w:p>
    <w:p w14:paraId="14C75917" w14:textId="3EB18D90" w:rsidR="008A5BF7" w:rsidRDefault="008A5BF7" w:rsidP="00231B5C">
      <w:pPr>
        <w:pStyle w:val="NoSpacing"/>
        <w:jc w:val="both"/>
        <w:rPr>
          <w:bCs/>
        </w:rPr>
      </w:pPr>
    </w:p>
    <w:p w14:paraId="6DD79BD7" w14:textId="77777777" w:rsidR="008A5BF7" w:rsidRDefault="008A5BF7" w:rsidP="008A5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 = CreateSolidBrus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0));</w:t>
      </w:r>
    </w:p>
    <w:p w14:paraId="3C90AEB8" w14:textId="651225D6" w:rsidR="008A5BF7" w:rsidRPr="008A5BF7" w:rsidRDefault="008A5BF7" w:rsidP="008A5BF7">
      <w:pPr>
        <w:pStyle w:val="NoSpacing"/>
        <w:jc w:val="both"/>
        <w:rPr>
          <w:bCs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OldBrush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14:paraId="500BAAFC" w14:textId="04427589" w:rsidR="00231B5C" w:rsidRDefault="00231B5C" w:rsidP="00231B5C">
      <w:pPr>
        <w:pStyle w:val="NoSpacing"/>
        <w:jc w:val="both"/>
        <w:rPr>
          <w:bCs/>
          <w:lang w:val="en-US"/>
        </w:rPr>
      </w:pPr>
    </w:p>
    <w:p w14:paraId="04A3C6BD" w14:textId="1A0BFC75" w:rsidR="008A5BF7" w:rsidRDefault="008A5BF7" w:rsidP="00231B5C">
      <w:pPr>
        <w:pStyle w:val="NoSpacing"/>
        <w:jc w:val="both"/>
        <w:rPr>
          <w:bCs/>
          <w:lang w:val="en-US"/>
        </w:rPr>
      </w:pPr>
    </w:p>
    <w:p w14:paraId="58E0C608" w14:textId="4219FD38" w:rsidR="008A5BF7" w:rsidRDefault="008A5BF7" w:rsidP="00231B5C">
      <w:pPr>
        <w:pStyle w:val="NoSpacing"/>
        <w:jc w:val="both"/>
        <w:rPr>
          <w:bCs/>
          <w:lang w:val="en-US"/>
        </w:rPr>
      </w:pPr>
    </w:p>
    <w:p w14:paraId="7A141ECA" w14:textId="77777777" w:rsidR="008A5BF7" w:rsidRPr="008A5BF7" w:rsidRDefault="008A5BF7" w:rsidP="00231B5C">
      <w:pPr>
        <w:pStyle w:val="NoSpacing"/>
        <w:jc w:val="both"/>
        <w:rPr>
          <w:bCs/>
          <w:lang w:val="en-US"/>
        </w:rPr>
      </w:pPr>
    </w:p>
    <w:p w14:paraId="53E2C551" w14:textId="6CAC8DEB" w:rsidR="00231B5C" w:rsidRPr="00231B5C" w:rsidRDefault="00231B5C" w:rsidP="00231B5C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>Структура файлов *</w:t>
      </w:r>
      <w:r>
        <w:rPr>
          <w:b/>
          <w:lang w:val="en-US"/>
        </w:rPr>
        <w:t>.bmp:</w:t>
      </w:r>
    </w:p>
    <w:p w14:paraId="28ADFA7A" w14:textId="77777777" w:rsidR="00231B5C" w:rsidRDefault="00231B5C" w:rsidP="00231B5C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Заголовки.</w:t>
      </w:r>
    </w:p>
    <w:p w14:paraId="2C09C048" w14:textId="0289A6D3" w:rsidR="00231B5C" w:rsidRDefault="00EB2CFA" w:rsidP="00231B5C">
      <w:pPr>
        <w:pStyle w:val="NoSpacing"/>
        <w:jc w:val="both"/>
        <w:rPr>
          <w:bCs/>
        </w:rPr>
      </w:pPr>
      <w:r>
        <w:rPr>
          <w:bCs/>
        </w:rPr>
        <w:t xml:space="preserve">Заголовок файла </w:t>
      </w:r>
      <w:r w:rsidRPr="00EB2CFA">
        <w:rPr>
          <w:bCs/>
        </w:rPr>
        <w:t>*.</w:t>
      </w:r>
      <w:r>
        <w:rPr>
          <w:bCs/>
          <w:lang w:val="en-US"/>
        </w:rPr>
        <w:t>bmp</w:t>
      </w:r>
      <w:r w:rsidRPr="00EB2CFA">
        <w:rPr>
          <w:bCs/>
        </w:rPr>
        <w:t xml:space="preserve"> </w:t>
      </w:r>
      <w:r>
        <w:rPr>
          <w:bCs/>
        </w:rPr>
        <w:t>содержит в себе структуру</w:t>
      </w:r>
      <w:r w:rsidR="003C6D85">
        <w:rPr>
          <w:bCs/>
        </w:rPr>
        <w:t xml:space="preserve">, хранящую: информацию о байтах </w:t>
      </w:r>
      <w:r w:rsidR="003C6D85" w:rsidRPr="003C6D85">
        <w:rPr>
          <w:bCs/>
        </w:rPr>
        <w:t>“</w:t>
      </w:r>
      <w:r w:rsidR="003C6D85">
        <w:rPr>
          <w:bCs/>
          <w:lang w:val="en-US"/>
        </w:rPr>
        <w:t>BM</w:t>
      </w:r>
      <w:r w:rsidR="003C6D85" w:rsidRPr="003C6D85">
        <w:rPr>
          <w:bCs/>
        </w:rPr>
        <w:t>”</w:t>
      </w:r>
      <w:r w:rsidR="003C6D85">
        <w:rPr>
          <w:bCs/>
        </w:rPr>
        <w:t xml:space="preserve"> для битовых образцов; общий размер файла; зарезервированные поля; смещение битов битового образа от начала файла. За этой информацией следует другой заголовок, определённый структурой </w:t>
      </w:r>
      <w:r w:rsidR="003C6D85">
        <w:rPr>
          <w:bCs/>
          <w:lang w:val="en-US"/>
        </w:rPr>
        <w:t>BITMAPINFOHEADER</w:t>
      </w:r>
      <w:r w:rsidR="003C6D85" w:rsidRPr="003C6D85">
        <w:rPr>
          <w:bCs/>
        </w:rPr>
        <w:t xml:space="preserve">, </w:t>
      </w:r>
      <w:r w:rsidR="003C6D85">
        <w:rPr>
          <w:bCs/>
        </w:rPr>
        <w:t>содержащий общую информацию о файле (ширина, высота, число цветов и т.д.).</w:t>
      </w:r>
    </w:p>
    <w:p w14:paraId="75D1ADFD" w14:textId="080CABBE" w:rsidR="00147B77" w:rsidRDefault="00147B77" w:rsidP="00231B5C">
      <w:pPr>
        <w:pStyle w:val="NoSpacing"/>
        <w:jc w:val="both"/>
        <w:rPr>
          <w:bCs/>
        </w:rPr>
      </w:pPr>
    </w:p>
    <w:p w14:paraId="6925408F" w14:textId="18AAC66C" w:rsidR="00147B77" w:rsidRDefault="00147B77" w:rsidP="00231B5C">
      <w:pPr>
        <w:pStyle w:val="NoSpacing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mpInfoHeader = { 0 };</w:t>
      </w:r>
    </w:p>
    <w:p w14:paraId="6A8AE636" w14:textId="5FA38064" w:rsidR="00147B77" w:rsidRPr="00147B77" w:rsidRDefault="00147B77" w:rsidP="00231B5C">
      <w:pPr>
        <w:pStyle w:val="NoSpacing"/>
        <w:jc w:val="both"/>
        <w:rPr>
          <w:bCs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adFile(BmpFile, &amp;bmpInfoHeader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ITMAPINFOHEA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3B8196" w14:textId="7B23EB60" w:rsidR="00231B5C" w:rsidRPr="00147B77" w:rsidRDefault="00231B5C" w:rsidP="00231B5C">
      <w:pPr>
        <w:pStyle w:val="NoSpacing"/>
        <w:jc w:val="both"/>
        <w:rPr>
          <w:b/>
          <w:lang w:val="en-US"/>
        </w:rPr>
      </w:pPr>
      <w:r w:rsidRPr="00147B77">
        <w:rPr>
          <w:b/>
          <w:lang w:val="en-US"/>
        </w:rPr>
        <w:t xml:space="preserve"> </w:t>
      </w:r>
    </w:p>
    <w:p w14:paraId="6BB9B3D8" w14:textId="57988B04" w:rsidR="00231B5C" w:rsidRDefault="00231B5C" w:rsidP="00231B5C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Палитра цветов.</w:t>
      </w:r>
    </w:p>
    <w:p w14:paraId="1219EC73" w14:textId="2D89C289" w:rsidR="00231B5C" w:rsidRPr="003C6D85" w:rsidRDefault="003C6D85" w:rsidP="00231B5C">
      <w:pPr>
        <w:pStyle w:val="NoSpacing"/>
        <w:jc w:val="both"/>
        <w:rPr>
          <w:bCs/>
          <w:lang w:val="en-US"/>
        </w:rPr>
      </w:pPr>
      <w:r>
        <w:rPr>
          <w:bCs/>
        </w:rPr>
        <w:t xml:space="preserve">Палитра цветов определяется таблицей цветов, состоящей из двух или более структур </w:t>
      </w:r>
      <w:r>
        <w:rPr>
          <w:bCs/>
          <w:lang w:val="en-US"/>
        </w:rPr>
        <w:t>RGBQUAD</w:t>
      </w:r>
      <w:r w:rsidRPr="003C6D85">
        <w:rPr>
          <w:bCs/>
        </w:rPr>
        <w:t xml:space="preserve">, </w:t>
      </w:r>
      <w:r>
        <w:rPr>
          <w:bCs/>
        </w:rPr>
        <w:t xml:space="preserve">содержащей значение красного, зелёного и синего цветов. Число этих структур определяется значенем поля </w:t>
      </w:r>
      <w:r>
        <w:rPr>
          <w:bCs/>
          <w:lang w:val="en-US"/>
        </w:rPr>
        <w:t>bBitCount</w:t>
      </w:r>
    </w:p>
    <w:p w14:paraId="2C8A1F40" w14:textId="44F1E995" w:rsidR="00231B5C" w:rsidRDefault="00231B5C" w:rsidP="00231B5C">
      <w:pPr>
        <w:pStyle w:val="NoSpacing"/>
        <w:jc w:val="both"/>
        <w:rPr>
          <w:bCs/>
        </w:rPr>
      </w:pPr>
    </w:p>
    <w:p w14:paraId="0F9AD345" w14:textId="59BDAB81" w:rsidR="00147B77" w:rsidRDefault="00147B77" w:rsidP="00231B5C">
      <w:pPr>
        <w:pStyle w:val="NoSpacing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tagRGBQU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gbQuad = { 0 };</w:t>
      </w:r>
    </w:p>
    <w:p w14:paraId="5C696C6C" w14:textId="109EE686" w:rsidR="00147B77" w:rsidRDefault="00147B77" w:rsidP="00231B5C">
      <w:pPr>
        <w:pStyle w:val="NoSpacing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adFile(BmpFile, &amp;rgbQua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gRGBQU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D862DE" w14:textId="77777777" w:rsidR="00147B77" w:rsidRDefault="00147B77" w:rsidP="00147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rea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r\nRGBQUAD :\r\n"</w:t>
      </w:r>
    </w:p>
    <w:p w14:paraId="3A55CCA5" w14:textId="76189B70" w:rsidR="00147B77" w:rsidRDefault="00147B77" w:rsidP="00147B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Blue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rgbQuad.rgbBlu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</w:p>
    <w:p w14:paraId="0898A24C" w14:textId="29101D83" w:rsidR="00147B77" w:rsidRDefault="00147B77" w:rsidP="00147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Green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rgbQuad.rgbGree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</w:p>
    <w:p w14:paraId="6296F49B" w14:textId="6A48EDF3" w:rsidR="00147B77" w:rsidRDefault="00147B77" w:rsidP="00147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Red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rgbQuad.rgbRe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</w:p>
    <w:p w14:paraId="3AFE672A" w14:textId="7B236EE8" w:rsidR="00147B77" w:rsidRPr="00147B77" w:rsidRDefault="00147B77" w:rsidP="00147B77">
      <w:pPr>
        <w:pStyle w:val="NoSpacing"/>
        <w:jc w:val="both"/>
        <w:rPr>
          <w:bCs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Reserved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rgbQuad.rgbReserved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3613E" w14:textId="77777777" w:rsidR="00147B77" w:rsidRPr="00147B77" w:rsidRDefault="00147B77" w:rsidP="00231B5C">
      <w:pPr>
        <w:pStyle w:val="NoSpacing"/>
        <w:jc w:val="both"/>
        <w:rPr>
          <w:bCs/>
          <w:lang w:val="en-US"/>
        </w:rPr>
      </w:pPr>
    </w:p>
    <w:p w14:paraId="255D2DD8" w14:textId="5C46F127" w:rsidR="00231B5C" w:rsidRDefault="00231B5C" w:rsidP="00231B5C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Битовый массив образа.</w:t>
      </w:r>
    </w:p>
    <w:p w14:paraId="218F828F" w14:textId="74A7F50B" w:rsidR="00231B5C" w:rsidRPr="00C14D83" w:rsidRDefault="00967420" w:rsidP="00231B5C">
      <w:pPr>
        <w:pStyle w:val="NoSpacing"/>
        <w:jc w:val="both"/>
        <w:rPr>
          <w:bCs/>
        </w:rPr>
      </w:pPr>
      <w:r>
        <w:rPr>
          <w:bCs/>
        </w:rPr>
        <w:t>Битовый массив начинается с нижней строки пикселей, каждая строка начинается с самого левого пикселя, каждый пиксель представлен 1, 4, 8 или 256 битами.</w:t>
      </w:r>
      <w:r w:rsidR="00C14D83" w:rsidRPr="00C14D83">
        <w:rPr>
          <w:bCs/>
        </w:rPr>
        <w:t xml:space="preserve"> </w:t>
      </w:r>
      <w:r w:rsidR="00C14D83">
        <w:rPr>
          <w:bCs/>
        </w:rPr>
        <w:t>Для монохромных битовых образов с 1 битом цвета на пиксель первый пиксель в каждой строке представляется наиболее значащим битом первого байта в каждой строке, в случае 16-цветного представления с 4 битами на пиксель –  четырьмя самыми значащими битами первого байта в каждой строке. В случае 256-цветного битового образа каждый байт соответствует одному пикселю.</w:t>
      </w:r>
    </w:p>
    <w:p w14:paraId="23ED3A7E" w14:textId="5EE9C153" w:rsidR="00C14D83" w:rsidRDefault="00C14D83" w:rsidP="00231B5C">
      <w:pPr>
        <w:pStyle w:val="NoSpacing"/>
        <w:jc w:val="both"/>
        <w:rPr>
          <w:bCs/>
        </w:rPr>
      </w:pPr>
    </w:p>
    <w:p w14:paraId="418DB1A7" w14:textId="6BBFBA78" w:rsidR="00C14D83" w:rsidRDefault="00074238" w:rsidP="00C14D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ream </w:t>
      </w:r>
      <w:r w:rsidR="00C14D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1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4D83">
        <w:rPr>
          <w:rFonts w:ascii="Consolas" w:hAnsi="Consolas" w:cs="Consolas"/>
          <w:color w:val="A31515"/>
          <w:sz w:val="19"/>
          <w:szCs w:val="19"/>
          <w:lang w:val="en-US"/>
        </w:rPr>
        <w:t>"  BitCount : "</w:t>
      </w:r>
      <w:r w:rsidR="00C1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4D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1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bmpInfoHeader.biBitCount </w:t>
      </w:r>
      <w:r w:rsidR="00C14D8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C14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4D83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</w:p>
    <w:p w14:paraId="7227BE1E" w14:textId="77777777" w:rsidR="00231B5C" w:rsidRPr="00C14D83" w:rsidRDefault="00231B5C" w:rsidP="00231B5C">
      <w:pPr>
        <w:pStyle w:val="NoSpacing"/>
        <w:jc w:val="both"/>
        <w:rPr>
          <w:bCs/>
          <w:lang w:val="en-US"/>
        </w:rPr>
      </w:pPr>
    </w:p>
    <w:p w14:paraId="1A78D646" w14:textId="65537F3F" w:rsidR="00231B5C" w:rsidRPr="00231B5C" w:rsidRDefault="00231B5C" w:rsidP="00231B5C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Структура </w:t>
      </w:r>
      <w:r>
        <w:rPr>
          <w:b/>
          <w:lang w:val="en-US"/>
        </w:rPr>
        <w:t>BITMAP:</w:t>
      </w:r>
      <w:r w:rsidRPr="00231B5C">
        <w:rPr>
          <w:b/>
        </w:rPr>
        <w:t xml:space="preserve"> </w:t>
      </w:r>
    </w:p>
    <w:p w14:paraId="62A32E0F" w14:textId="77777777" w:rsidR="00231B5C" w:rsidRDefault="00231B5C" w:rsidP="00231B5C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Создание битовой карты.</w:t>
      </w:r>
    </w:p>
    <w:p w14:paraId="652D631F" w14:textId="7EAF0970" w:rsidR="00231B5C" w:rsidRPr="007E092F" w:rsidRDefault="007E092F" w:rsidP="00231B5C">
      <w:pPr>
        <w:pStyle w:val="NoSpacing"/>
        <w:jc w:val="both"/>
        <w:rPr>
          <w:bCs/>
        </w:rPr>
      </w:pPr>
      <w:r>
        <w:rPr>
          <w:bCs/>
        </w:rPr>
        <w:t xml:space="preserve">Битовая карта создаётся функцией </w:t>
      </w:r>
      <w:r>
        <w:rPr>
          <w:bCs/>
          <w:lang w:val="en-US"/>
        </w:rPr>
        <w:t>CreateBitmap</w:t>
      </w:r>
      <w:r w:rsidRPr="007E092F">
        <w:rPr>
          <w:bCs/>
        </w:rPr>
        <w:t xml:space="preserve">. </w:t>
      </w:r>
      <w:r>
        <w:rPr>
          <w:bCs/>
        </w:rPr>
        <w:t xml:space="preserve">Битовый образ виртуального контекста создаётся при помощи </w:t>
      </w:r>
      <w:r>
        <w:rPr>
          <w:bCs/>
          <w:lang w:val="en-US"/>
        </w:rPr>
        <w:t>CreateCompatibleDC</w:t>
      </w:r>
      <w:r>
        <w:rPr>
          <w:bCs/>
        </w:rPr>
        <w:t>.</w:t>
      </w:r>
    </w:p>
    <w:p w14:paraId="0D1AE773" w14:textId="667BB53F" w:rsidR="00231B5C" w:rsidRDefault="00231B5C" w:rsidP="00231B5C">
      <w:pPr>
        <w:pStyle w:val="NoSpacing"/>
        <w:jc w:val="both"/>
        <w:rPr>
          <w:b/>
        </w:rPr>
      </w:pPr>
      <w:r>
        <w:rPr>
          <w:b/>
        </w:rPr>
        <w:t xml:space="preserve"> </w:t>
      </w:r>
    </w:p>
    <w:p w14:paraId="32E518FD" w14:textId="2E7F9FDD" w:rsidR="00717709" w:rsidRDefault="00717709" w:rsidP="00231B5C">
      <w:pPr>
        <w:pStyle w:val="NoSpacing"/>
        <w:jc w:val="both"/>
        <w:rPr>
          <w:b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mdc = CreateCompatibleDC(hdc);</w:t>
      </w:r>
    </w:p>
    <w:p w14:paraId="05C84A90" w14:textId="77777777" w:rsidR="00717709" w:rsidRDefault="00717709" w:rsidP="00231B5C">
      <w:pPr>
        <w:pStyle w:val="NoSpacing"/>
        <w:jc w:val="both"/>
        <w:rPr>
          <w:b/>
        </w:rPr>
      </w:pPr>
    </w:p>
    <w:p w14:paraId="65FE0CB5" w14:textId="77777777" w:rsidR="00231B5C" w:rsidRDefault="00231B5C" w:rsidP="00231B5C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Заполнение битовой карты.</w:t>
      </w:r>
    </w:p>
    <w:p w14:paraId="724EF7CE" w14:textId="5F8C619D" w:rsidR="00231B5C" w:rsidRPr="00074238" w:rsidRDefault="007E092F" w:rsidP="00231B5C">
      <w:pPr>
        <w:pStyle w:val="NoSpacing"/>
        <w:jc w:val="both"/>
        <w:rPr>
          <w:bCs/>
        </w:rPr>
      </w:pPr>
      <w:r>
        <w:rPr>
          <w:bCs/>
        </w:rPr>
        <w:t>Заплоняется битовая карта с использованием битового образа виртуального контекста, который передаётся в качестве параметра в различные отрисовывающие функции.</w:t>
      </w:r>
      <w:r w:rsidR="00074238" w:rsidRPr="00074238">
        <w:rPr>
          <w:bCs/>
        </w:rPr>
        <w:t xml:space="preserve"> </w:t>
      </w:r>
      <w:r w:rsidR="00074238">
        <w:rPr>
          <w:bCs/>
        </w:rPr>
        <w:t xml:space="preserve">Для заполнения битовой карты можно использовать побитовое отображение цветов изображения используется функция </w:t>
      </w:r>
      <w:r w:rsidR="00074238">
        <w:rPr>
          <w:bCs/>
          <w:lang w:val="en-US"/>
        </w:rPr>
        <w:t>SetBitmapBits</w:t>
      </w:r>
      <w:r w:rsidR="00074238">
        <w:rPr>
          <w:bCs/>
        </w:rPr>
        <w:t>.</w:t>
      </w:r>
    </w:p>
    <w:p w14:paraId="4BC37BF7" w14:textId="087B7857" w:rsidR="007E092F" w:rsidRDefault="00231B5C" w:rsidP="00231B5C">
      <w:pPr>
        <w:pStyle w:val="NoSpacing"/>
        <w:jc w:val="both"/>
        <w:rPr>
          <w:b/>
        </w:rPr>
      </w:pPr>
      <w:r>
        <w:rPr>
          <w:b/>
        </w:rPr>
        <w:t xml:space="preserve"> </w:t>
      </w:r>
    </w:p>
    <w:p w14:paraId="03C45490" w14:textId="28935443" w:rsidR="00717709" w:rsidRPr="00717709" w:rsidRDefault="00717709" w:rsidP="00231B5C">
      <w:pPr>
        <w:pStyle w:val="NoSpacing"/>
        <w:jc w:val="both"/>
        <w:rPr>
          <w:b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Bmp2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bm), &amp;bm);</w:t>
      </w:r>
    </w:p>
    <w:p w14:paraId="1D89F621" w14:textId="77777777" w:rsidR="00717709" w:rsidRPr="00717709" w:rsidRDefault="00717709" w:rsidP="00231B5C">
      <w:pPr>
        <w:pStyle w:val="NoSpacing"/>
        <w:jc w:val="both"/>
        <w:rPr>
          <w:b/>
          <w:lang w:val="en-US"/>
        </w:rPr>
      </w:pPr>
    </w:p>
    <w:p w14:paraId="57407C93" w14:textId="4A9224B0" w:rsidR="00231B5C" w:rsidRDefault="00231B5C" w:rsidP="00231B5C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Вывод битовой карты.</w:t>
      </w:r>
    </w:p>
    <w:p w14:paraId="338B524D" w14:textId="1DF956D8" w:rsidR="00C14D83" w:rsidRDefault="00074238" w:rsidP="00231B5C">
      <w:pPr>
        <w:pStyle w:val="NoSpacing"/>
        <w:jc w:val="both"/>
        <w:rPr>
          <w:bCs/>
        </w:rPr>
      </w:pPr>
      <w:r>
        <w:rPr>
          <w:bCs/>
        </w:rPr>
        <w:t xml:space="preserve">Битовая карта выводится функцией </w:t>
      </w:r>
      <w:r>
        <w:rPr>
          <w:bCs/>
          <w:lang w:val="en-US"/>
        </w:rPr>
        <w:t>BitBlt</w:t>
      </w:r>
      <w:r w:rsidRPr="00074238">
        <w:rPr>
          <w:bCs/>
        </w:rPr>
        <w:t xml:space="preserve">, </w:t>
      </w:r>
      <w:r>
        <w:rPr>
          <w:bCs/>
        </w:rPr>
        <w:t>которая выполняет поблоковывй вывод битов из источника по указанным координатам.</w:t>
      </w:r>
    </w:p>
    <w:p w14:paraId="221F998D" w14:textId="31526FD8" w:rsidR="00074238" w:rsidRDefault="00074238" w:rsidP="00231B5C">
      <w:pPr>
        <w:pStyle w:val="NoSpacing"/>
        <w:jc w:val="both"/>
        <w:rPr>
          <w:bCs/>
        </w:rPr>
      </w:pPr>
    </w:p>
    <w:p w14:paraId="15AD9C74" w14:textId="77777777" w:rsidR="00074238" w:rsidRPr="00717709" w:rsidRDefault="00074238" w:rsidP="000742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itBlt</w:t>
      </w:r>
      <w:r w:rsidRPr="00717709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r w:rsidRPr="00717709">
        <w:rPr>
          <w:rFonts w:ascii="Consolas" w:hAnsi="Consolas" w:cs="Consolas"/>
          <w:color w:val="000000"/>
          <w:sz w:val="19"/>
          <w:szCs w:val="19"/>
        </w:rPr>
        <w:t xml:space="preserve">, 30, 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r w:rsidRPr="00717709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mWidth</w:t>
      </w:r>
      <w:r w:rsidRPr="00717709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r w:rsidRPr="00717709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mHeight</w:t>
      </w:r>
      <w:r w:rsidRPr="00717709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emdc</w:t>
      </w:r>
      <w:r w:rsidRPr="00717709">
        <w:rPr>
          <w:rFonts w:ascii="Consolas" w:hAnsi="Consolas" w:cs="Consolas"/>
          <w:color w:val="000000"/>
          <w:sz w:val="19"/>
          <w:szCs w:val="19"/>
        </w:rPr>
        <w:t xml:space="preserve">, 0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RCCOPY</w:t>
      </w:r>
      <w:r w:rsidRPr="00717709">
        <w:rPr>
          <w:rFonts w:ascii="Consolas" w:hAnsi="Consolas" w:cs="Consolas"/>
          <w:color w:val="000000"/>
          <w:sz w:val="19"/>
          <w:szCs w:val="19"/>
        </w:rPr>
        <w:t>);</w:t>
      </w:r>
    </w:p>
    <w:p w14:paraId="439FEAB3" w14:textId="4057D4B9" w:rsidR="00231B5C" w:rsidRDefault="00231B5C" w:rsidP="00231B5C">
      <w:pPr>
        <w:pStyle w:val="NoSpacing"/>
        <w:jc w:val="both"/>
        <w:rPr>
          <w:bCs/>
        </w:rPr>
      </w:pPr>
    </w:p>
    <w:p w14:paraId="04889B19" w14:textId="77777777" w:rsidR="00074238" w:rsidRPr="00981C51" w:rsidRDefault="00074238" w:rsidP="00231B5C">
      <w:pPr>
        <w:pStyle w:val="NoSpacing"/>
        <w:jc w:val="both"/>
        <w:rPr>
          <w:bCs/>
        </w:rPr>
      </w:pPr>
    </w:p>
    <w:p w14:paraId="399B08F6" w14:textId="1DA67E08" w:rsidR="00231B5C" w:rsidRDefault="00231B5C" w:rsidP="00231B5C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lastRenderedPageBreak/>
        <w:t xml:space="preserve">Растровые операции. </w:t>
      </w:r>
    </w:p>
    <w:p w14:paraId="726DC767" w14:textId="5F120E6A" w:rsidR="00F41D5F" w:rsidRDefault="005C66AF" w:rsidP="00231B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Смысл использования растровых операций заключается в определении комбинации цветов, необходимых для получения желаемого цвета. Наиболее широко применяемыми операциями являются </w:t>
      </w:r>
      <w:r>
        <w:rPr>
          <w:rFonts w:cstheme="minorHAnsi"/>
          <w:color w:val="000000"/>
          <w:lang w:val="en-US"/>
        </w:rPr>
        <w:t>DSTINVERT</w:t>
      </w:r>
      <w:r w:rsidRPr="005C66AF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en-US"/>
        </w:rPr>
        <w:t>MERGECOPY</w:t>
      </w:r>
      <w:r w:rsidRPr="005C66AF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en-US"/>
        </w:rPr>
        <w:t>PATCOPY</w:t>
      </w:r>
      <w:r w:rsidRPr="005C66AF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en-US"/>
        </w:rPr>
        <w:t>SRCCOPY</w:t>
      </w:r>
      <w:r w:rsidRPr="005C66A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и </w:t>
      </w:r>
      <w:r>
        <w:rPr>
          <w:rFonts w:cstheme="minorHAnsi"/>
          <w:color w:val="000000"/>
          <w:lang w:val="en-US"/>
        </w:rPr>
        <w:t>SRC</w:t>
      </w:r>
      <w:r w:rsidR="00D91C8D">
        <w:rPr>
          <w:rFonts w:cstheme="minorHAnsi"/>
          <w:color w:val="000000"/>
          <w:lang w:val="en-US"/>
        </w:rPr>
        <w:t>NIVERT</w:t>
      </w:r>
      <w:r w:rsidRPr="005C66AF">
        <w:rPr>
          <w:rFonts w:cstheme="minorHAnsi"/>
          <w:color w:val="000000"/>
        </w:rPr>
        <w:t>.</w:t>
      </w:r>
    </w:p>
    <w:p w14:paraId="66F880B5" w14:textId="666E99CF" w:rsidR="00717709" w:rsidRPr="00D91C8D" w:rsidRDefault="00717709" w:rsidP="00231B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BCB5FAE" w14:textId="77777777" w:rsidR="00D91C8D" w:rsidRDefault="00D91C8D" w:rsidP="00D91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>Get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Bmp3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bm), &amp;bm);</w:t>
      </w:r>
    </w:p>
    <w:p w14:paraId="169D2FAC" w14:textId="38BAB69F" w:rsidR="009E0FBF" w:rsidRPr="00D91C8D" w:rsidRDefault="00D91C8D" w:rsidP="00D91C8D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itBlt(hdc, 770, 0, bm.bmWidth, bm.bmHeight, hMemDc, 0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RCINV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1B5E8E" w14:textId="0507226A" w:rsidR="009E0FBF" w:rsidRPr="00D91C8D" w:rsidRDefault="009E0FBF" w:rsidP="00231B5C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7DBFF227" w14:textId="47B9C478" w:rsidR="009E0FBF" w:rsidRPr="00D91C8D" w:rsidRDefault="009E0FBF" w:rsidP="00231B5C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39A9CB0C" w14:textId="3B14A4D8" w:rsidR="00147B77" w:rsidRDefault="00981C51" w:rsidP="00231B5C">
      <w:pPr>
        <w:pStyle w:val="NoSpacing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Алгоритм выполнения программы:</w:t>
      </w:r>
    </w:p>
    <w:p w14:paraId="2204CDF5" w14:textId="7115D76A" w:rsidR="00981C51" w:rsidRDefault="00981C51" w:rsidP="00231B5C">
      <w:pPr>
        <w:pStyle w:val="NoSpacing"/>
        <w:jc w:val="both"/>
        <w:rPr>
          <w:rFonts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7C89C4BF" wp14:editId="37EF4423">
            <wp:extent cx="5940425" cy="64401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0281" w14:textId="3510FDCE" w:rsidR="00981C51" w:rsidRDefault="00981C51" w:rsidP="00981C51">
      <w:pPr>
        <w:pStyle w:val="NoSpacing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Рисунок 1 – блок-схема игры «</w:t>
      </w:r>
      <w:bookmarkStart w:id="0" w:name="_GoBack"/>
      <w:bookmarkEnd w:id="0"/>
      <w:r>
        <w:rPr>
          <w:rFonts w:cstheme="minorHAnsi"/>
          <w:color w:val="000000"/>
        </w:rPr>
        <w:t>Крестики-Нолики»</w:t>
      </w:r>
    </w:p>
    <w:p w14:paraId="7BA5C572" w14:textId="21949E00" w:rsidR="00981C51" w:rsidRDefault="00981C51" w:rsidP="00981C51">
      <w:pPr>
        <w:pStyle w:val="NoSpacing"/>
        <w:jc w:val="center"/>
        <w:rPr>
          <w:rFonts w:cstheme="minorHAnsi"/>
          <w:color w:val="000000"/>
        </w:rPr>
      </w:pPr>
    </w:p>
    <w:p w14:paraId="5D7E3BF1" w14:textId="4ECE7380" w:rsidR="00981C51" w:rsidRDefault="00981C51" w:rsidP="00981C51">
      <w:pPr>
        <w:pStyle w:val="NoSpacing"/>
        <w:jc w:val="center"/>
        <w:rPr>
          <w:rFonts w:cstheme="minorHAnsi"/>
          <w:color w:val="000000"/>
        </w:rPr>
      </w:pPr>
    </w:p>
    <w:p w14:paraId="6131E55E" w14:textId="52392841" w:rsidR="00981C51" w:rsidRDefault="00981C51" w:rsidP="00981C51">
      <w:pPr>
        <w:pStyle w:val="NoSpacing"/>
        <w:jc w:val="center"/>
        <w:rPr>
          <w:rFonts w:cstheme="minorHAnsi"/>
          <w:color w:val="000000"/>
        </w:rPr>
      </w:pPr>
    </w:p>
    <w:p w14:paraId="75CA2F09" w14:textId="687B5BE9" w:rsidR="00981C51" w:rsidRDefault="00981C51" w:rsidP="00981C51">
      <w:pPr>
        <w:pStyle w:val="NoSpacing"/>
        <w:jc w:val="center"/>
        <w:rPr>
          <w:rFonts w:cstheme="minorHAnsi"/>
          <w:color w:val="000000"/>
        </w:rPr>
      </w:pPr>
    </w:p>
    <w:p w14:paraId="5F81EC5C" w14:textId="77777777" w:rsidR="00981C51" w:rsidRPr="00981C51" w:rsidRDefault="00981C51" w:rsidP="00981C51">
      <w:pPr>
        <w:pStyle w:val="NoSpacing"/>
        <w:jc w:val="center"/>
        <w:rPr>
          <w:rFonts w:cstheme="minorHAnsi"/>
          <w:color w:val="000000"/>
        </w:rPr>
      </w:pPr>
    </w:p>
    <w:p w14:paraId="410D6D09" w14:textId="12E1BD1B" w:rsidR="00751994" w:rsidRDefault="00F83E46" w:rsidP="00231B5C">
      <w:pPr>
        <w:pStyle w:val="NoSpacing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Результаты выполнения:</w:t>
      </w:r>
    </w:p>
    <w:p w14:paraId="792071A6" w14:textId="165562C9" w:rsidR="00771227" w:rsidRDefault="00074238" w:rsidP="00231B5C">
      <w:pPr>
        <w:pStyle w:val="NoSpacing"/>
        <w:jc w:val="both"/>
        <w:rPr>
          <w:rFonts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1148E00A" wp14:editId="4DFF3D29">
            <wp:extent cx="5940425" cy="3058160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8EE" w14:textId="43A97EF6" w:rsidR="00981C51" w:rsidRDefault="00981C51" w:rsidP="00981C51">
      <w:pPr>
        <w:pStyle w:val="NoSpacing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Рисунок 2 – вывод дампа изображений</w:t>
      </w:r>
    </w:p>
    <w:p w14:paraId="58786C6C" w14:textId="77777777" w:rsidR="00981C51" w:rsidRPr="00981C51" w:rsidRDefault="00981C51" w:rsidP="00981C51">
      <w:pPr>
        <w:pStyle w:val="NoSpacing"/>
        <w:jc w:val="center"/>
        <w:rPr>
          <w:rFonts w:cstheme="minorHAnsi"/>
          <w:color w:val="000000"/>
        </w:rPr>
      </w:pPr>
    </w:p>
    <w:p w14:paraId="64D48855" w14:textId="487F13C6" w:rsidR="00981C51" w:rsidRDefault="008A5BF7" w:rsidP="00981C51">
      <w:pPr>
        <w:pStyle w:val="NoSpacing"/>
        <w:jc w:val="center"/>
        <w:rPr>
          <w:rFonts w:cstheme="minorHAnsi"/>
          <w:color w:val="000000"/>
          <w:lang w:val="en-US"/>
        </w:rPr>
      </w:pPr>
      <w:r>
        <w:rPr>
          <w:noProof/>
        </w:rPr>
        <w:drawing>
          <wp:inline distT="0" distB="0" distL="0" distR="0" wp14:anchorId="72310E5F" wp14:editId="3E07DFC1">
            <wp:extent cx="1497096" cy="17526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4390" cy="17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AF25" w14:textId="1CC22CA9" w:rsidR="00981C51" w:rsidRDefault="00981C51" w:rsidP="00981C51">
      <w:pPr>
        <w:pStyle w:val="NoSpacing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Рисунок 3 – ркзультат игры «Крестики-Нолики»</w:t>
      </w:r>
    </w:p>
    <w:p w14:paraId="79DD8E50" w14:textId="77777777" w:rsidR="00981C51" w:rsidRPr="00981C51" w:rsidRDefault="00981C51" w:rsidP="00981C51">
      <w:pPr>
        <w:pStyle w:val="NoSpacing"/>
        <w:jc w:val="center"/>
        <w:rPr>
          <w:rFonts w:cstheme="minorHAnsi"/>
          <w:color w:val="000000"/>
        </w:rPr>
      </w:pPr>
    </w:p>
    <w:p w14:paraId="596AAFE1" w14:textId="465FD0A8" w:rsidR="00751994" w:rsidRDefault="008A5BF7" w:rsidP="00981C51">
      <w:pPr>
        <w:pStyle w:val="NoSpacing"/>
        <w:jc w:val="center"/>
        <w:rPr>
          <w:rFonts w:cstheme="minorHAnsi"/>
          <w:color w:val="000000"/>
          <w:lang w:val="en-US"/>
        </w:rPr>
      </w:pPr>
      <w:r>
        <w:rPr>
          <w:noProof/>
        </w:rPr>
        <w:drawing>
          <wp:inline distT="0" distB="0" distL="0" distR="0" wp14:anchorId="59FC8ED6" wp14:editId="313B08BA">
            <wp:extent cx="3403165" cy="17519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086" cy="18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CFA1" w14:textId="025E8B53" w:rsidR="00F83E46" w:rsidRPr="00981C51" w:rsidRDefault="00981C51" w:rsidP="00981C51">
      <w:pPr>
        <w:pStyle w:val="NoSpacing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Рисунок 4 – результат программы «Ночное Небо»</w:t>
      </w:r>
    </w:p>
    <w:p w14:paraId="0FED9CB3" w14:textId="70412916" w:rsidR="009E0FBF" w:rsidRPr="00981C51" w:rsidRDefault="009E0FBF" w:rsidP="00231B5C">
      <w:pPr>
        <w:pStyle w:val="NoSpacing"/>
        <w:jc w:val="both"/>
        <w:rPr>
          <w:rFonts w:cstheme="minorHAnsi"/>
          <w:color w:val="000000"/>
        </w:rPr>
      </w:pPr>
    </w:p>
    <w:p w14:paraId="0ED223B6" w14:textId="2EB0B431" w:rsidR="009E0FBF" w:rsidRPr="00981C51" w:rsidRDefault="009E0FBF" w:rsidP="00231B5C">
      <w:pPr>
        <w:pStyle w:val="NoSpacing"/>
        <w:jc w:val="both"/>
        <w:rPr>
          <w:rFonts w:cstheme="minorHAnsi"/>
          <w:color w:val="000000"/>
        </w:rPr>
      </w:pPr>
    </w:p>
    <w:p w14:paraId="4BFD82AF" w14:textId="578B46F8" w:rsidR="009E0FBF" w:rsidRPr="00981C51" w:rsidRDefault="009E0FBF" w:rsidP="00231B5C">
      <w:pPr>
        <w:pStyle w:val="NoSpacing"/>
        <w:jc w:val="both"/>
        <w:rPr>
          <w:rFonts w:cstheme="minorHAnsi"/>
          <w:color w:val="000000"/>
        </w:rPr>
      </w:pPr>
    </w:p>
    <w:p w14:paraId="6F06F324" w14:textId="78AA9965" w:rsidR="009E0FBF" w:rsidRPr="00981C51" w:rsidRDefault="009E0FBF" w:rsidP="00231B5C">
      <w:pPr>
        <w:pStyle w:val="NoSpacing"/>
        <w:jc w:val="both"/>
        <w:rPr>
          <w:rFonts w:cstheme="minorHAnsi"/>
          <w:color w:val="000000"/>
        </w:rPr>
      </w:pPr>
    </w:p>
    <w:p w14:paraId="43CBB87E" w14:textId="77777777" w:rsidR="009E0FBF" w:rsidRPr="00981C51" w:rsidRDefault="009E0FBF" w:rsidP="00231B5C">
      <w:pPr>
        <w:pStyle w:val="NoSpacing"/>
        <w:jc w:val="both"/>
        <w:rPr>
          <w:rFonts w:cstheme="minorHAnsi"/>
          <w:color w:val="000000"/>
        </w:rPr>
      </w:pPr>
    </w:p>
    <w:p w14:paraId="422B5D73" w14:textId="15F37193" w:rsidR="009D34D1" w:rsidRDefault="009D34D1" w:rsidP="00231B5C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Вывод:</w:t>
      </w:r>
    </w:p>
    <w:p w14:paraId="638496FE" w14:textId="0CB366E6" w:rsidR="005352BD" w:rsidRDefault="00147B77" w:rsidP="00231B5C">
      <w:pPr>
        <w:pStyle w:val="NoSpacing"/>
        <w:numPr>
          <w:ilvl w:val="1"/>
          <w:numId w:val="2"/>
        </w:numPr>
        <w:ind w:left="10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зучены принципы работы с </w:t>
      </w:r>
      <w:r w:rsidR="003C31D0">
        <w:rPr>
          <w:rFonts w:cstheme="minorHAnsi"/>
          <w:color w:val="000000"/>
        </w:rPr>
        <w:t>контекстным меню графического устройства</w:t>
      </w:r>
      <w:r w:rsidR="005352BD" w:rsidRPr="003C31D0">
        <w:rPr>
          <w:rFonts w:cstheme="minorHAnsi"/>
          <w:color w:val="000000"/>
        </w:rPr>
        <w:t>;</w:t>
      </w:r>
    </w:p>
    <w:p w14:paraId="6596B041" w14:textId="6DE21F11" w:rsidR="005652EF" w:rsidRPr="005352BD" w:rsidRDefault="003C31D0" w:rsidP="00231B5C">
      <w:pPr>
        <w:pStyle w:val="NoSpacing"/>
        <w:numPr>
          <w:ilvl w:val="1"/>
          <w:numId w:val="2"/>
        </w:numPr>
        <w:ind w:left="10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Ознакомились со структурой </w:t>
      </w:r>
      <w:r>
        <w:rPr>
          <w:rFonts w:cstheme="minorHAnsi"/>
          <w:color w:val="000000"/>
          <w:lang w:val="en-US"/>
        </w:rPr>
        <w:t>LOGFONT</w:t>
      </w:r>
      <w:r w:rsidR="00F83E46" w:rsidRPr="009E0FBF">
        <w:rPr>
          <w:rFonts w:cstheme="minorHAnsi"/>
          <w:color w:val="000000"/>
        </w:rPr>
        <w:t>;</w:t>
      </w:r>
    </w:p>
    <w:p w14:paraId="196F3017" w14:textId="6960322F" w:rsidR="005352BD" w:rsidRDefault="003C31D0" w:rsidP="00231B5C">
      <w:pPr>
        <w:pStyle w:val="NoSpacing"/>
        <w:numPr>
          <w:ilvl w:val="1"/>
          <w:numId w:val="2"/>
        </w:numPr>
        <w:ind w:left="10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Научились рисовать фигуры на экране средствами </w:t>
      </w:r>
      <w:r>
        <w:rPr>
          <w:rFonts w:cstheme="minorHAnsi"/>
          <w:color w:val="000000"/>
          <w:lang w:val="en-US"/>
        </w:rPr>
        <w:t>Win</w:t>
      </w:r>
      <w:r w:rsidRPr="003C31D0">
        <w:rPr>
          <w:rFonts w:cstheme="minorHAnsi"/>
          <w:color w:val="000000"/>
        </w:rPr>
        <w:t xml:space="preserve">32 </w:t>
      </w:r>
      <w:r>
        <w:rPr>
          <w:rFonts w:cstheme="minorHAnsi"/>
          <w:color w:val="000000"/>
          <w:lang w:val="en-US"/>
        </w:rPr>
        <w:t>API</w:t>
      </w:r>
      <w:r w:rsidR="009E0FBF" w:rsidRPr="009E0FBF">
        <w:rPr>
          <w:rFonts w:cstheme="minorHAnsi"/>
          <w:color w:val="000000"/>
        </w:rPr>
        <w:t>;</w:t>
      </w:r>
    </w:p>
    <w:p w14:paraId="6270B7F0" w14:textId="283FEE0B" w:rsidR="00F83E46" w:rsidRPr="009D34D1" w:rsidRDefault="003C31D0" w:rsidP="00231B5C">
      <w:pPr>
        <w:pStyle w:val="NoSpacing"/>
        <w:numPr>
          <w:ilvl w:val="1"/>
          <w:numId w:val="2"/>
        </w:numPr>
        <w:ind w:left="10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Изучили структуру </w:t>
      </w:r>
      <w:r>
        <w:rPr>
          <w:rFonts w:cstheme="minorHAnsi"/>
          <w:color w:val="000000"/>
          <w:lang w:val="en-US"/>
        </w:rPr>
        <w:t>BITMAPINFOHEADER</w:t>
      </w:r>
      <w:r w:rsidR="005352BD" w:rsidRPr="005352BD">
        <w:rPr>
          <w:rFonts w:cstheme="minorHAnsi"/>
          <w:color w:val="000000"/>
        </w:rPr>
        <w:t>.</w:t>
      </w:r>
    </w:p>
    <w:sectPr w:rsidR="00F83E46" w:rsidRPr="009D34D1" w:rsidSect="008777A6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6606" w14:textId="77777777" w:rsidR="007D38C0" w:rsidRDefault="007D38C0" w:rsidP="008777A6">
      <w:pPr>
        <w:spacing w:after="0" w:line="240" w:lineRule="auto"/>
      </w:pPr>
      <w:r>
        <w:separator/>
      </w:r>
    </w:p>
  </w:endnote>
  <w:endnote w:type="continuationSeparator" w:id="0">
    <w:p w14:paraId="166CA4A5" w14:textId="77777777" w:rsidR="007D38C0" w:rsidRDefault="007D38C0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3823F209" w14:textId="77777777" w:rsidR="009D30C5" w:rsidRDefault="009D30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6090FD8" w14:textId="77777777" w:rsidR="009D30C5" w:rsidRDefault="009D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D37" w14:textId="77777777" w:rsidR="009D30C5" w:rsidRDefault="009D30C5" w:rsidP="008777A6">
    <w:pPr>
      <w:pStyle w:val="Footer"/>
    </w:pPr>
  </w:p>
  <w:p w14:paraId="29693942" w14:textId="77777777" w:rsidR="009D30C5" w:rsidRDefault="009D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77649" w14:textId="77777777" w:rsidR="007D38C0" w:rsidRDefault="007D38C0" w:rsidP="008777A6">
      <w:pPr>
        <w:spacing w:after="0" w:line="240" w:lineRule="auto"/>
      </w:pPr>
      <w:r>
        <w:separator/>
      </w:r>
    </w:p>
  </w:footnote>
  <w:footnote w:type="continuationSeparator" w:id="0">
    <w:p w14:paraId="4A2C79B6" w14:textId="77777777" w:rsidR="007D38C0" w:rsidRDefault="007D38C0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9259" w14:textId="2EEE1745" w:rsidR="009D30C5" w:rsidRPr="00572057" w:rsidRDefault="009D30C5">
    <w:pPr>
      <w:pStyle w:val="Header"/>
      <w:rPr>
        <w:lang w:val="en-US"/>
      </w:rPr>
    </w:pPr>
    <w:r>
      <w:tab/>
    </w:r>
    <w:r>
      <w:tab/>
      <w:t xml:space="preserve">Храмков Д. С., гр. 10702217, лр. № </w:t>
    </w:r>
    <w:r w:rsidR="006D411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31" type="#_x0000_t75" style="width:9.6pt;height:9.6pt;visibility:visible;mso-wrap-style:square" o:bullet="t">
        <v:imagedata r:id="rId2" o:title=""/>
      </v:shape>
    </w:pict>
  </w:numPicBullet>
  <w:abstractNum w:abstractNumId="0" w15:restartNumberingAfterBreak="0">
    <w:nsid w:val="0323027F"/>
    <w:multiLevelType w:val="hybridMultilevel"/>
    <w:tmpl w:val="F36C0B16"/>
    <w:lvl w:ilvl="0" w:tplc="27682AD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4722637"/>
    <w:multiLevelType w:val="hybridMultilevel"/>
    <w:tmpl w:val="62E446A4"/>
    <w:lvl w:ilvl="0" w:tplc="B01EF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2CF6"/>
    <w:multiLevelType w:val="hybridMultilevel"/>
    <w:tmpl w:val="97DA07A2"/>
    <w:lvl w:ilvl="0" w:tplc="A19C4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3363D"/>
    <w:multiLevelType w:val="hybridMultilevel"/>
    <w:tmpl w:val="617C64C8"/>
    <w:lvl w:ilvl="0" w:tplc="248A34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7CF"/>
    <w:multiLevelType w:val="hybridMultilevel"/>
    <w:tmpl w:val="9FE246A6"/>
    <w:lvl w:ilvl="0" w:tplc="71FA1E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1DDE"/>
    <w:multiLevelType w:val="hybridMultilevel"/>
    <w:tmpl w:val="8B1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2476C"/>
    <w:multiLevelType w:val="multilevel"/>
    <w:tmpl w:val="87C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224B4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0373D8"/>
    <w:rsid w:val="00074238"/>
    <w:rsid w:val="00086FD7"/>
    <w:rsid w:val="000B08FA"/>
    <w:rsid w:val="00117F60"/>
    <w:rsid w:val="001337F1"/>
    <w:rsid w:val="00147B77"/>
    <w:rsid w:val="00167FEA"/>
    <w:rsid w:val="001B4208"/>
    <w:rsid w:val="001F74EB"/>
    <w:rsid w:val="0020219F"/>
    <w:rsid w:val="00212173"/>
    <w:rsid w:val="002237AA"/>
    <w:rsid w:val="00231B5C"/>
    <w:rsid w:val="00236C1C"/>
    <w:rsid w:val="002472D0"/>
    <w:rsid w:val="00247EED"/>
    <w:rsid w:val="0025070F"/>
    <w:rsid w:val="00260179"/>
    <w:rsid w:val="002678B8"/>
    <w:rsid w:val="002F2267"/>
    <w:rsid w:val="00301E29"/>
    <w:rsid w:val="00326BAD"/>
    <w:rsid w:val="003441F3"/>
    <w:rsid w:val="00391506"/>
    <w:rsid w:val="00392676"/>
    <w:rsid w:val="003C31D0"/>
    <w:rsid w:val="003C6D85"/>
    <w:rsid w:val="00403722"/>
    <w:rsid w:val="00490430"/>
    <w:rsid w:val="005033B3"/>
    <w:rsid w:val="00510BD2"/>
    <w:rsid w:val="005136D4"/>
    <w:rsid w:val="005352BD"/>
    <w:rsid w:val="00560747"/>
    <w:rsid w:val="005652EF"/>
    <w:rsid w:val="00572057"/>
    <w:rsid w:val="005C66AF"/>
    <w:rsid w:val="005D3519"/>
    <w:rsid w:val="005E27D0"/>
    <w:rsid w:val="00606A33"/>
    <w:rsid w:val="00616FF7"/>
    <w:rsid w:val="00646F86"/>
    <w:rsid w:val="00657031"/>
    <w:rsid w:val="006A698B"/>
    <w:rsid w:val="006C62E4"/>
    <w:rsid w:val="006C7A05"/>
    <w:rsid w:val="006D411F"/>
    <w:rsid w:val="006F3628"/>
    <w:rsid w:val="00717709"/>
    <w:rsid w:val="00720AD5"/>
    <w:rsid w:val="00751994"/>
    <w:rsid w:val="00751D08"/>
    <w:rsid w:val="00771227"/>
    <w:rsid w:val="00772CF2"/>
    <w:rsid w:val="00791CC7"/>
    <w:rsid w:val="007C00B9"/>
    <w:rsid w:val="007D38C0"/>
    <w:rsid w:val="007E092F"/>
    <w:rsid w:val="007F63D8"/>
    <w:rsid w:val="008057EC"/>
    <w:rsid w:val="00830FEE"/>
    <w:rsid w:val="00840C21"/>
    <w:rsid w:val="008777A6"/>
    <w:rsid w:val="008A5BF7"/>
    <w:rsid w:val="008C03E8"/>
    <w:rsid w:val="0095109F"/>
    <w:rsid w:val="00963422"/>
    <w:rsid w:val="00967420"/>
    <w:rsid w:val="00976065"/>
    <w:rsid w:val="00981C51"/>
    <w:rsid w:val="009D30C5"/>
    <w:rsid w:val="009D34D1"/>
    <w:rsid w:val="009D5B52"/>
    <w:rsid w:val="009E0FBF"/>
    <w:rsid w:val="009E14D0"/>
    <w:rsid w:val="00A046B1"/>
    <w:rsid w:val="00A376B1"/>
    <w:rsid w:val="00AC59DC"/>
    <w:rsid w:val="00B33093"/>
    <w:rsid w:val="00B45C1E"/>
    <w:rsid w:val="00B61931"/>
    <w:rsid w:val="00B77BBF"/>
    <w:rsid w:val="00B835DD"/>
    <w:rsid w:val="00BD6FCE"/>
    <w:rsid w:val="00C147D7"/>
    <w:rsid w:val="00C14D83"/>
    <w:rsid w:val="00C84554"/>
    <w:rsid w:val="00CB0B85"/>
    <w:rsid w:val="00D04FF0"/>
    <w:rsid w:val="00D50BB9"/>
    <w:rsid w:val="00D86F50"/>
    <w:rsid w:val="00D91C8D"/>
    <w:rsid w:val="00DA1469"/>
    <w:rsid w:val="00DC73FB"/>
    <w:rsid w:val="00DC7F1E"/>
    <w:rsid w:val="00DE0535"/>
    <w:rsid w:val="00E074D8"/>
    <w:rsid w:val="00E82AE1"/>
    <w:rsid w:val="00E955E6"/>
    <w:rsid w:val="00EB2CFA"/>
    <w:rsid w:val="00ED0058"/>
    <w:rsid w:val="00EF76F9"/>
    <w:rsid w:val="00F054D4"/>
    <w:rsid w:val="00F21841"/>
    <w:rsid w:val="00F41D5F"/>
    <w:rsid w:val="00F43CCA"/>
    <w:rsid w:val="00F47A8A"/>
    <w:rsid w:val="00F54468"/>
    <w:rsid w:val="00F67820"/>
    <w:rsid w:val="00F818BB"/>
    <w:rsid w:val="00F8369F"/>
    <w:rsid w:val="00F83E46"/>
    <w:rsid w:val="00FD3A02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A550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  <w:style w:type="paragraph" w:styleId="NormalWeb">
    <w:name w:val="Normal (Web)"/>
    <w:basedOn w:val="Normal"/>
    <w:uiPriority w:val="99"/>
    <w:semiHidden/>
    <w:unhideWhenUsed/>
    <w:rsid w:val="00E9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E5EE-47D9-42B5-8F08-CBEB6378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2-14T10:02:00Z</dcterms:created>
  <dcterms:modified xsi:type="dcterms:W3CDTF">2019-12-16T06:04:00Z</dcterms:modified>
</cp:coreProperties>
</file>